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4BCB7C7A">
            <wp:extent cx="505683" cy="574040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4" cy="5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237180DB" w:rsidR="004202F1" w:rsidRPr="004202F1" w:rsidRDefault="00C33C5F" w:rsidP="00D65C0C">
      <w:pPr>
        <w:tabs>
          <w:tab w:val="left" w:pos="426"/>
          <w:tab w:val="left" w:pos="85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954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E1D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ября</w:t>
      </w:r>
      <w:r w:rsidR="00D65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2017  года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09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340</w:t>
      </w:r>
      <w:bookmarkStart w:id="0" w:name="_GoBack"/>
      <w:bookmarkEnd w:id="0"/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4202F1" w:rsidRPr="004202F1" w14:paraId="42CC5CBD" w14:textId="77777777" w:rsidTr="00210E3A">
        <w:trPr>
          <w:trHeight w:val="1703"/>
        </w:trPr>
        <w:tc>
          <w:tcPr>
            <w:tcW w:w="5954" w:type="dxa"/>
          </w:tcPr>
          <w:p w14:paraId="45A413AF" w14:textId="105179E9" w:rsidR="004202F1" w:rsidRPr="004202F1" w:rsidRDefault="00247CC0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69545B" w:rsidRPr="005C31A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69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9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69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</w:t>
            </w:r>
            <w:r w:rsidR="0069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7г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0368E1CB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8 октября 2017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1C3743D" w14:textId="4DBF5FAA" w:rsidR="0037028E" w:rsidRPr="007B49CA" w:rsidRDefault="00B2398D" w:rsidP="00B2398D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69545B" w:rsidRPr="007B49CA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7D4EE6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7B49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636E3F5F" w14:textId="17B0E53A" w:rsidR="00990FB3" w:rsidRPr="007B49CA" w:rsidRDefault="00990FB3" w:rsidP="00990FB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A">
        <w:rPr>
          <w:rFonts w:ascii="Times New Roman" w:hAnsi="Times New Roman" w:cs="Times New Roman"/>
          <w:color w:val="000000"/>
          <w:sz w:val="24"/>
          <w:szCs w:val="24"/>
        </w:rPr>
        <w:t xml:space="preserve">п. 6.7. в разделе </w:t>
      </w:r>
      <w:r w:rsidRPr="007B49CA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7B49CA">
        <w:rPr>
          <w:rFonts w:ascii="Times New Roman" w:hAnsi="Times New Roman" w:cs="Times New Roman"/>
          <w:color w:val="000000"/>
          <w:sz w:val="24"/>
          <w:szCs w:val="24"/>
        </w:rPr>
        <w:t xml:space="preserve"> читать </w:t>
      </w:r>
      <w:r w:rsidR="007B49CA" w:rsidRPr="007B49CA">
        <w:rPr>
          <w:rFonts w:ascii="Times New Roman" w:hAnsi="Times New Roman" w:cs="Times New Roman"/>
          <w:color w:val="000000"/>
          <w:sz w:val="24"/>
          <w:szCs w:val="24"/>
        </w:rPr>
        <w:t>исключить.</w:t>
      </w:r>
    </w:p>
    <w:p w14:paraId="4E5E6CE5" w14:textId="56EA5793" w:rsidR="007B49CA" w:rsidRPr="007B49CA" w:rsidRDefault="00990FB3" w:rsidP="007B49C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9CA">
        <w:rPr>
          <w:rFonts w:ascii="Times New Roman" w:hAnsi="Times New Roman" w:cs="Times New Roman"/>
          <w:color w:val="000000"/>
          <w:sz w:val="24"/>
          <w:szCs w:val="24"/>
        </w:rPr>
        <w:t>п. 6.</w:t>
      </w:r>
      <w:r w:rsidR="007B49CA" w:rsidRPr="007B49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451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49CA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7B49CA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7B49CA">
        <w:rPr>
          <w:rFonts w:ascii="Times New Roman" w:hAnsi="Times New Roman" w:cs="Times New Roman"/>
          <w:color w:val="000000"/>
          <w:sz w:val="24"/>
          <w:szCs w:val="24"/>
        </w:rPr>
        <w:t xml:space="preserve"> читать в новой редакции: «</w:t>
      </w:r>
      <w:r w:rsidR="007B49CA" w:rsidRPr="007B49CA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17845D84" w14:textId="77777777" w:rsidR="007B49CA" w:rsidRPr="00BF2E20" w:rsidRDefault="007B49CA" w:rsidP="007B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E2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</w:t>
      </w:r>
      <w:r>
        <w:rPr>
          <w:rFonts w:ascii="Times New Roman" w:hAnsi="Times New Roman" w:cs="Times New Roman"/>
          <w:sz w:val="24"/>
          <w:szCs w:val="24"/>
        </w:rPr>
        <w:t xml:space="preserve">енных органом, предоставляющим </w:t>
      </w:r>
      <w:r w:rsidRPr="00BF2E20">
        <w:rPr>
          <w:rFonts w:ascii="Times New Roman" w:hAnsi="Times New Roman" w:cs="Times New Roman"/>
          <w:sz w:val="24"/>
          <w:szCs w:val="24"/>
        </w:rPr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4C046001" w14:textId="77777777" w:rsidR="007B49CA" w:rsidRPr="00BF2E20" w:rsidRDefault="007B49CA" w:rsidP="007B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E2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5EE3D20A" w14:textId="77777777" w:rsidR="007B49CA" w:rsidRPr="00BF2E20" w:rsidRDefault="007B49CA" w:rsidP="007B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E20"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504727" w14:textId="1136D107" w:rsidR="007B49CA" w:rsidRPr="007B49CA" w:rsidRDefault="007B49CA" w:rsidP="007B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E2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>
        <w:rPr>
          <w:rFonts w:ascii="Times New Roman" w:hAnsi="Times New Roman" w:cs="Times New Roman"/>
          <w:sz w:val="24"/>
          <w:szCs w:val="24"/>
        </w:rPr>
        <w:t xml:space="preserve"> материалы в органы прокуратуры.»</w:t>
      </w:r>
    </w:p>
    <w:p w14:paraId="363C3509" w14:textId="57C66661" w:rsidR="005E5188" w:rsidRPr="00145046" w:rsidRDefault="00145046" w:rsidP="007B49C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75C8" w14:textId="6D68D435" w:rsidR="00F53D43" w:rsidRPr="00145046" w:rsidRDefault="00145046" w:rsidP="00145046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5C9851C7" w:rsidR="004202F1" w:rsidRPr="00145046" w:rsidRDefault="004202F1" w:rsidP="00145046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</w:t>
      </w:r>
      <w:r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14CE295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D9D4CC4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696BE7D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0169F98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D66BA98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1130E2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38D3BE0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3EB7D2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D1EDD03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411A13E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363A9C1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742FF9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613BA6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A3A2120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15AFF4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20BE99F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E0E6BA0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A43C46D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4D34144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77BCC56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35AB1AC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95ED053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6AECDF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20E165C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17C77BF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F0AE0A9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F599121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A2181BE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27B3F72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D3DE80E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AFC53A7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D21FD18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BF749E1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8D9ED25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B6B64F4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20CCD8A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360C5C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4850E8B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F8BE4B4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4D1B10C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B81E32A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0F498E0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299A250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AF4C834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BB1575E" w14:textId="77777777" w:rsidR="00EC40C6" w:rsidRDefault="00EC40C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Аникиева 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3D67065E" w14:textId="77777777" w:rsidR="00FE7B57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B0968CD" w14:textId="77777777" w:rsidR="005438A0" w:rsidRDefault="005438A0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DA71DBF" w14:textId="77777777" w:rsidR="005438A0" w:rsidRDefault="005438A0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5438A0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80325" w14:textId="77777777" w:rsidR="005D5190" w:rsidRDefault="005D5190" w:rsidP="009E3588">
      <w:pPr>
        <w:spacing w:after="0" w:line="240" w:lineRule="auto"/>
      </w:pPr>
      <w:r>
        <w:separator/>
      </w:r>
    </w:p>
  </w:endnote>
  <w:endnote w:type="continuationSeparator" w:id="0">
    <w:p w14:paraId="79994464" w14:textId="77777777" w:rsidR="005D5190" w:rsidRDefault="005D519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097EC" w14:textId="77777777" w:rsidR="005D5190" w:rsidRDefault="005D5190" w:rsidP="009E3588">
      <w:pPr>
        <w:spacing w:after="0" w:line="240" w:lineRule="auto"/>
      </w:pPr>
      <w:r>
        <w:separator/>
      </w:r>
    </w:p>
  </w:footnote>
  <w:footnote w:type="continuationSeparator" w:id="0">
    <w:p w14:paraId="020DECF7" w14:textId="77777777" w:rsidR="005D5190" w:rsidRDefault="005D5190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99F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3172656"/>
    <w:multiLevelType w:val="hybridMultilevel"/>
    <w:tmpl w:val="6FA8F1F6"/>
    <w:lvl w:ilvl="0" w:tplc="3A6C8E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210E3A"/>
    <w:rsid w:val="0021285B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E57F5"/>
    <w:rsid w:val="002F5847"/>
    <w:rsid w:val="00300574"/>
    <w:rsid w:val="00321809"/>
    <w:rsid w:val="00331075"/>
    <w:rsid w:val="00337BC9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730AC"/>
    <w:rsid w:val="0048059D"/>
    <w:rsid w:val="004A6074"/>
    <w:rsid w:val="004C35AD"/>
    <w:rsid w:val="004D0311"/>
    <w:rsid w:val="004F45BD"/>
    <w:rsid w:val="004F5A47"/>
    <w:rsid w:val="005010EE"/>
    <w:rsid w:val="00506942"/>
    <w:rsid w:val="00536538"/>
    <w:rsid w:val="00537E59"/>
    <w:rsid w:val="00542C5E"/>
    <w:rsid w:val="005438A0"/>
    <w:rsid w:val="005578C4"/>
    <w:rsid w:val="00585FE8"/>
    <w:rsid w:val="005938FE"/>
    <w:rsid w:val="005D3B59"/>
    <w:rsid w:val="005D5190"/>
    <w:rsid w:val="005D7148"/>
    <w:rsid w:val="005E5188"/>
    <w:rsid w:val="005F5C30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9545B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45156"/>
    <w:rsid w:val="00755466"/>
    <w:rsid w:val="00765A76"/>
    <w:rsid w:val="00781834"/>
    <w:rsid w:val="00785967"/>
    <w:rsid w:val="007941DF"/>
    <w:rsid w:val="007B49C4"/>
    <w:rsid w:val="007B49CA"/>
    <w:rsid w:val="007B6C93"/>
    <w:rsid w:val="007D1BA9"/>
    <w:rsid w:val="007D4EE6"/>
    <w:rsid w:val="007E4F98"/>
    <w:rsid w:val="007E50F6"/>
    <w:rsid w:val="007F4B03"/>
    <w:rsid w:val="007F5D5E"/>
    <w:rsid w:val="00802559"/>
    <w:rsid w:val="00805C7C"/>
    <w:rsid w:val="00805F06"/>
    <w:rsid w:val="0081099F"/>
    <w:rsid w:val="008119B1"/>
    <w:rsid w:val="00820FB9"/>
    <w:rsid w:val="0083177A"/>
    <w:rsid w:val="00847BA7"/>
    <w:rsid w:val="008554C5"/>
    <w:rsid w:val="0089310E"/>
    <w:rsid w:val="008A02EB"/>
    <w:rsid w:val="008A1099"/>
    <w:rsid w:val="008A2D5B"/>
    <w:rsid w:val="008B15AE"/>
    <w:rsid w:val="008C3C1F"/>
    <w:rsid w:val="008E44A3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4C0C"/>
    <w:rsid w:val="00990FB3"/>
    <w:rsid w:val="00994F5E"/>
    <w:rsid w:val="009A1A9F"/>
    <w:rsid w:val="009A5FD7"/>
    <w:rsid w:val="009A7793"/>
    <w:rsid w:val="009D3E2D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C7B49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6199E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14906"/>
    <w:rsid w:val="00C25B22"/>
    <w:rsid w:val="00C33C5F"/>
    <w:rsid w:val="00C62A7F"/>
    <w:rsid w:val="00C655F6"/>
    <w:rsid w:val="00C86E95"/>
    <w:rsid w:val="00C950B7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5C0C"/>
    <w:rsid w:val="00D67E98"/>
    <w:rsid w:val="00D77EA3"/>
    <w:rsid w:val="00DA079E"/>
    <w:rsid w:val="00DA3AA3"/>
    <w:rsid w:val="00DA6B68"/>
    <w:rsid w:val="00DB0573"/>
    <w:rsid w:val="00DE421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93EB4"/>
    <w:rsid w:val="00E97ECC"/>
    <w:rsid w:val="00EC40C6"/>
    <w:rsid w:val="00F01A8C"/>
    <w:rsid w:val="00F026EF"/>
    <w:rsid w:val="00F11FE1"/>
    <w:rsid w:val="00F376E7"/>
    <w:rsid w:val="00F44A78"/>
    <w:rsid w:val="00F469E2"/>
    <w:rsid w:val="00F53D43"/>
    <w:rsid w:val="00F64CAD"/>
    <w:rsid w:val="00F65721"/>
    <w:rsid w:val="00F87DC4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64B4-3575-4744-A0FC-13B2399F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7</cp:revision>
  <cp:lastPrinted>2017-11-30T08:34:00Z</cp:lastPrinted>
  <dcterms:created xsi:type="dcterms:W3CDTF">2017-09-26T12:38:00Z</dcterms:created>
  <dcterms:modified xsi:type="dcterms:W3CDTF">2017-11-30T08:35:00Z</dcterms:modified>
</cp:coreProperties>
</file>